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F3F" w14:textId="6588A2CA" w:rsidR="004E34DB" w:rsidRDefault="0088653B" w:rsidP="004E34DB">
      <w:pPr>
        <w:spacing w:after="0"/>
        <w:jc w:val="center"/>
        <w:rPr>
          <w:rFonts w:ascii="Myriad Pro" w:hAnsi="Myriad Pro"/>
          <w:b/>
          <w:sz w:val="28"/>
          <w:szCs w:val="24"/>
          <w:u w:val="single"/>
        </w:rPr>
      </w:pPr>
      <w:r>
        <w:rPr>
          <w:rFonts w:ascii="Myriad Pro" w:hAnsi="Myriad Pro"/>
          <w:b/>
          <w:sz w:val="28"/>
          <w:szCs w:val="24"/>
          <w:u w:val="single"/>
        </w:rPr>
        <w:t>Formularz zgłoszeniowy na staż</w:t>
      </w:r>
    </w:p>
    <w:p w14:paraId="7FEC45CA" w14:textId="77777777" w:rsidR="0088653B" w:rsidRDefault="0088653B" w:rsidP="009B12DA">
      <w:pPr>
        <w:spacing w:after="0"/>
        <w:rPr>
          <w:rFonts w:ascii="Myriad Pro" w:hAnsi="Myriad Pro"/>
          <w:b/>
          <w:sz w:val="28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8653B" w14:paraId="35324A1B" w14:textId="77777777" w:rsidTr="009B12DA">
        <w:trPr>
          <w:trHeight w:val="921"/>
        </w:trPr>
        <w:tc>
          <w:tcPr>
            <w:tcW w:w="8928" w:type="dxa"/>
          </w:tcPr>
          <w:p w14:paraId="263E608D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Imię i nazwisko:</w:t>
            </w:r>
          </w:p>
          <w:p w14:paraId="420AD8F7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19BD086E" w14:textId="77777777" w:rsidTr="009B12DA">
        <w:trPr>
          <w:trHeight w:val="1557"/>
        </w:trPr>
        <w:tc>
          <w:tcPr>
            <w:tcW w:w="8928" w:type="dxa"/>
          </w:tcPr>
          <w:p w14:paraId="6551C77F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Skąd dowiedziałeś/aś się o stażu?</w:t>
            </w:r>
          </w:p>
          <w:p w14:paraId="0D5F3D3D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00B72BE0" w14:textId="77777777" w:rsidTr="009B12DA">
        <w:trPr>
          <w:trHeight w:val="1976"/>
        </w:trPr>
        <w:tc>
          <w:tcPr>
            <w:tcW w:w="8928" w:type="dxa"/>
          </w:tcPr>
          <w:p w14:paraId="03F93171" w14:textId="69BCAABF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 xml:space="preserve">Jakie są Twoje oczekiwania wobec stażu w </w:t>
            </w:r>
            <w:r w:rsidR="0045172F">
              <w:rPr>
                <w:rFonts w:cstheme="minorHAnsi"/>
                <w:b/>
                <w:i/>
                <w:sz w:val="24"/>
              </w:rPr>
              <w:t>Mediach Narodowych</w:t>
            </w:r>
            <w:r w:rsidRPr="009B12DA">
              <w:rPr>
                <w:rFonts w:cstheme="minorHAnsi"/>
                <w:b/>
                <w:i/>
                <w:sz w:val="24"/>
              </w:rPr>
              <w:t>?</w:t>
            </w:r>
          </w:p>
          <w:p w14:paraId="09EA687D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78E9A3BA" w14:textId="77777777" w:rsidTr="009B12DA">
        <w:trPr>
          <w:trHeight w:val="1846"/>
        </w:trPr>
        <w:tc>
          <w:tcPr>
            <w:tcW w:w="8928" w:type="dxa"/>
          </w:tcPr>
          <w:p w14:paraId="0E1AE727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Jakie są Twoje plany na przyszłość?</w:t>
            </w:r>
          </w:p>
          <w:p w14:paraId="39226E2E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46B9C9C7" w14:textId="77777777" w:rsidTr="009B12DA">
        <w:trPr>
          <w:trHeight w:val="1962"/>
        </w:trPr>
        <w:tc>
          <w:tcPr>
            <w:tcW w:w="8928" w:type="dxa"/>
          </w:tcPr>
          <w:p w14:paraId="363B03F7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Jakie są Twoje zainteresowania?</w:t>
            </w:r>
          </w:p>
          <w:p w14:paraId="1113FC11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A26978" w14:paraId="6656EFFC" w14:textId="77777777" w:rsidTr="009B12DA">
        <w:trPr>
          <w:trHeight w:val="1962"/>
        </w:trPr>
        <w:tc>
          <w:tcPr>
            <w:tcW w:w="8928" w:type="dxa"/>
          </w:tcPr>
          <w:p w14:paraId="1E52B783" w14:textId="62BBEFDC" w:rsidR="00A26978" w:rsidRPr="009B12DA" w:rsidRDefault="00A26978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Do jakiego Zespołu aplikujesz? (Dziennikarski, Realizacji wideo, Newsowy, Komunikacji, Administracji)</w:t>
            </w:r>
          </w:p>
        </w:tc>
      </w:tr>
      <w:tr w:rsidR="0088653B" w14:paraId="3B19D8CB" w14:textId="77777777" w:rsidTr="009B12DA">
        <w:trPr>
          <w:trHeight w:val="3109"/>
        </w:trPr>
        <w:tc>
          <w:tcPr>
            <w:tcW w:w="8928" w:type="dxa"/>
          </w:tcPr>
          <w:p w14:paraId="607EBA92" w14:textId="4FCCE129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lastRenderedPageBreak/>
              <w:t xml:space="preserve">Opis dotychczasowych doświadczeń w zakresie aktywności </w:t>
            </w:r>
            <w:r w:rsidR="0045172F">
              <w:rPr>
                <w:rFonts w:cstheme="minorHAnsi"/>
                <w:b/>
                <w:i/>
                <w:sz w:val="24"/>
              </w:rPr>
              <w:t>medialnej / produkcji wideo / obsługi social media</w:t>
            </w:r>
            <w:r w:rsidRPr="009B12DA">
              <w:rPr>
                <w:rFonts w:cstheme="minorHAnsi"/>
                <w:b/>
                <w:i/>
                <w:sz w:val="24"/>
              </w:rPr>
              <w:t xml:space="preserve"> </w:t>
            </w:r>
            <w:r w:rsidR="00A26978">
              <w:rPr>
                <w:rFonts w:cstheme="minorHAnsi"/>
                <w:b/>
                <w:i/>
                <w:sz w:val="24"/>
              </w:rPr>
              <w:t xml:space="preserve">/ administracji </w:t>
            </w:r>
            <w:r w:rsidRPr="009B12DA">
              <w:rPr>
                <w:rFonts w:cstheme="minorHAnsi"/>
                <w:b/>
                <w:i/>
                <w:sz w:val="24"/>
              </w:rPr>
              <w:t>(jeśli dotyczy)</w:t>
            </w:r>
          </w:p>
          <w:p w14:paraId="78C866BA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</w:tbl>
    <w:p w14:paraId="699EBAE3" w14:textId="77777777" w:rsidR="006C60E8" w:rsidRPr="00BF7FF3" w:rsidRDefault="006C60E8" w:rsidP="0088653B">
      <w:pPr>
        <w:rPr>
          <w:rFonts w:ascii="Myriad Pro" w:hAnsi="Myriad Pro"/>
          <w:sz w:val="24"/>
          <w:szCs w:val="24"/>
        </w:rPr>
      </w:pPr>
    </w:p>
    <w:sectPr w:rsidR="006C60E8" w:rsidRPr="00BF7FF3" w:rsidSect="00DD16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558" w:bottom="993" w:left="1560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0B3B" w14:textId="77777777" w:rsidR="00F56BE7" w:rsidRDefault="00F56BE7" w:rsidP="00523C10">
      <w:pPr>
        <w:spacing w:after="0" w:line="240" w:lineRule="auto"/>
      </w:pPr>
      <w:r>
        <w:separator/>
      </w:r>
    </w:p>
  </w:endnote>
  <w:endnote w:type="continuationSeparator" w:id="0">
    <w:p w14:paraId="7CAB412B" w14:textId="77777777" w:rsidR="00F56BE7" w:rsidRDefault="00F56BE7" w:rsidP="0052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9E29" w14:textId="77777777" w:rsidR="004E34DB" w:rsidRDefault="004E34DB" w:rsidP="004E34DB">
    <w:pPr>
      <w:pStyle w:val="Stopka"/>
      <w:jc w:val="center"/>
    </w:pPr>
  </w:p>
  <w:p w14:paraId="737A354D" w14:textId="77777777" w:rsidR="004E34DB" w:rsidRDefault="004E34DB" w:rsidP="004E34DB">
    <w:pPr>
      <w:pStyle w:val="Stopka"/>
      <w:jc w:val="center"/>
    </w:pPr>
  </w:p>
  <w:p w14:paraId="325BC3D5" w14:textId="77777777" w:rsidR="004E34DB" w:rsidRDefault="004E34DB" w:rsidP="004E34DB">
    <w:pPr>
      <w:pStyle w:val="Stopka"/>
      <w:jc w:val="center"/>
    </w:pPr>
    <w:r>
      <w:t>ul. Słomińskiego 15 lok. 509A, 00-189 Warszawa</w:t>
    </w:r>
  </w:p>
  <w:p w14:paraId="05749BC6" w14:textId="77777777" w:rsidR="004E34DB" w:rsidRPr="00D23392" w:rsidRDefault="004E34DB" w:rsidP="004E34DB">
    <w:pPr>
      <w:pStyle w:val="Stopka"/>
      <w:jc w:val="center"/>
    </w:pPr>
    <w:r>
      <w:t>redakcja</w:t>
    </w:r>
    <w:r w:rsidRPr="00D23392">
      <w:t>@ordoiuris.pl   www.</w:t>
    </w:r>
    <w:r>
      <w:t>medianarodowe.com</w:t>
    </w:r>
  </w:p>
  <w:p w14:paraId="4C1B8D00" w14:textId="45E88351" w:rsidR="00F8053B" w:rsidRPr="004E34DB" w:rsidRDefault="00F8053B" w:rsidP="004E3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1490" w14:textId="77777777" w:rsidR="00193F52" w:rsidRDefault="00193F52" w:rsidP="00D841C3">
    <w:pPr>
      <w:pStyle w:val="Stopka"/>
      <w:jc w:val="center"/>
    </w:pPr>
  </w:p>
  <w:p w14:paraId="3B3FA74A" w14:textId="77777777" w:rsidR="003B029A" w:rsidRDefault="003B029A" w:rsidP="00D841C3">
    <w:pPr>
      <w:pStyle w:val="Stopka"/>
      <w:jc w:val="center"/>
    </w:pPr>
  </w:p>
  <w:p w14:paraId="14018698" w14:textId="05D9354E" w:rsidR="00D841C3" w:rsidRDefault="00D841C3" w:rsidP="00D841C3">
    <w:pPr>
      <w:pStyle w:val="Stopka"/>
      <w:jc w:val="center"/>
    </w:pPr>
    <w:r>
      <w:t xml:space="preserve">ul. </w:t>
    </w:r>
    <w:r w:rsidR="00790AE3">
      <w:t>Słomińskiego 15 lok. 509A, 00-189</w:t>
    </w:r>
    <w:r>
      <w:t xml:space="preserve"> Warszawa</w:t>
    </w:r>
  </w:p>
  <w:p w14:paraId="19953E5A" w14:textId="7389BD31" w:rsidR="00D841C3" w:rsidRPr="00D23392" w:rsidRDefault="00790AE3" w:rsidP="00D841C3">
    <w:pPr>
      <w:pStyle w:val="Stopka"/>
      <w:jc w:val="center"/>
    </w:pPr>
    <w:r>
      <w:t>redakcja</w:t>
    </w:r>
    <w:r w:rsidR="00D841C3" w:rsidRPr="00D23392">
      <w:t>@ordoiuris.pl   www.</w:t>
    </w:r>
    <w:r>
      <w:t>medianarodow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654" w14:textId="77777777" w:rsidR="00F56BE7" w:rsidRDefault="00F56BE7" w:rsidP="00523C10">
      <w:pPr>
        <w:spacing w:after="0" w:line="240" w:lineRule="auto"/>
      </w:pPr>
      <w:r>
        <w:separator/>
      </w:r>
    </w:p>
  </w:footnote>
  <w:footnote w:type="continuationSeparator" w:id="0">
    <w:p w14:paraId="55596C35" w14:textId="77777777" w:rsidR="00F56BE7" w:rsidRDefault="00F56BE7" w:rsidP="0052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9FB2" w14:textId="77777777" w:rsidR="00523C10" w:rsidRDefault="00523C10" w:rsidP="00523C10">
    <w:pPr>
      <w:pStyle w:val="Nagwek"/>
      <w:jc w:val="center"/>
    </w:pPr>
  </w:p>
  <w:p w14:paraId="27D83B6B" w14:textId="77777777" w:rsidR="00523C10" w:rsidRDefault="00523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B06" w14:textId="07C8C88A" w:rsidR="00F8053B" w:rsidRDefault="004E34DB" w:rsidP="0089598D">
    <w:pPr>
      <w:pStyle w:val="Nagwek"/>
      <w:jc w:val="center"/>
    </w:pPr>
    <w:r>
      <w:rPr>
        <w:noProof/>
      </w:rPr>
      <w:drawing>
        <wp:inline distT="0" distB="0" distL="0" distR="0" wp14:anchorId="3CC21719" wp14:editId="5986D5DA">
          <wp:extent cx="99060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2E8CE" w14:textId="77777777" w:rsidR="00F8053B" w:rsidRDefault="00F8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698"/>
    <w:multiLevelType w:val="hybridMultilevel"/>
    <w:tmpl w:val="CD04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A4"/>
    <w:multiLevelType w:val="hybridMultilevel"/>
    <w:tmpl w:val="DA12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E8"/>
    <w:rsid w:val="00006A6D"/>
    <w:rsid w:val="00092C27"/>
    <w:rsid w:val="001373C5"/>
    <w:rsid w:val="00193F52"/>
    <w:rsid w:val="001E1551"/>
    <w:rsid w:val="001E28CC"/>
    <w:rsid w:val="001E65B3"/>
    <w:rsid w:val="00222E8D"/>
    <w:rsid w:val="002D2894"/>
    <w:rsid w:val="00306987"/>
    <w:rsid w:val="0033147C"/>
    <w:rsid w:val="00343FD3"/>
    <w:rsid w:val="00370173"/>
    <w:rsid w:val="003B029A"/>
    <w:rsid w:val="0045172F"/>
    <w:rsid w:val="004E34DB"/>
    <w:rsid w:val="0050033D"/>
    <w:rsid w:val="00523C10"/>
    <w:rsid w:val="005F47B6"/>
    <w:rsid w:val="006C1391"/>
    <w:rsid w:val="006C60E8"/>
    <w:rsid w:val="00790AE3"/>
    <w:rsid w:val="0083195C"/>
    <w:rsid w:val="00862B14"/>
    <w:rsid w:val="00863A79"/>
    <w:rsid w:val="00867559"/>
    <w:rsid w:val="0088653B"/>
    <w:rsid w:val="0089598D"/>
    <w:rsid w:val="00945127"/>
    <w:rsid w:val="00954F1F"/>
    <w:rsid w:val="009B12DA"/>
    <w:rsid w:val="00A26978"/>
    <w:rsid w:val="00A9015B"/>
    <w:rsid w:val="00B36604"/>
    <w:rsid w:val="00BB671B"/>
    <w:rsid w:val="00BF7FF3"/>
    <w:rsid w:val="00C91787"/>
    <w:rsid w:val="00C91C0C"/>
    <w:rsid w:val="00D23392"/>
    <w:rsid w:val="00D841C3"/>
    <w:rsid w:val="00DD16AE"/>
    <w:rsid w:val="00E12AF3"/>
    <w:rsid w:val="00E36758"/>
    <w:rsid w:val="00E74D0F"/>
    <w:rsid w:val="00F56BE7"/>
    <w:rsid w:val="00F62527"/>
    <w:rsid w:val="00F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8E44"/>
  <w15:docId w15:val="{3381E1B7-50BD-4A15-9396-9170E19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C10"/>
  </w:style>
  <w:style w:type="paragraph" w:styleId="Stopka">
    <w:name w:val="footer"/>
    <w:basedOn w:val="Normalny"/>
    <w:link w:val="Stopka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C10"/>
  </w:style>
  <w:style w:type="paragraph" w:styleId="Zwykytekst">
    <w:name w:val="Plain Text"/>
    <w:basedOn w:val="Normalny"/>
    <w:link w:val="ZwykytekstZnak"/>
    <w:uiPriority w:val="99"/>
    <w:unhideWhenUsed/>
    <w:rsid w:val="00F8053B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53B"/>
    <w:rPr>
      <w:rFonts w:ascii="Consolas" w:hAnsi="Consolas" w:cs="Consolas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88653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8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79A3-CB7D-4B67-8571-EDB3B28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x</dc:creator>
  <cp:lastModifiedBy>Tomasz Kalinowski</cp:lastModifiedBy>
  <cp:revision>5</cp:revision>
  <dcterms:created xsi:type="dcterms:W3CDTF">2021-12-13T15:26:00Z</dcterms:created>
  <dcterms:modified xsi:type="dcterms:W3CDTF">2022-01-07T14:09:00Z</dcterms:modified>
</cp:coreProperties>
</file>